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1BD47" w14:textId="068F7616" w:rsidR="00F37808" w:rsidRDefault="001336E8" w:rsidP="001336E8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366819D" wp14:editId="4E873BED">
            <wp:simplePos x="0" y="0"/>
            <wp:positionH relativeFrom="column">
              <wp:posOffset>5081905</wp:posOffset>
            </wp:positionH>
            <wp:positionV relativeFrom="paragraph">
              <wp:posOffset>-5080</wp:posOffset>
            </wp:positionV>
            <wp:extent cx="2038350" cy="785419"/>
            <wp:effectExtent l="0" t="0" r="0" b="0"/>
            <wp:wrapNone/>
            <wp:docPr id="1" name="Obrázek 1" descr="C:\Users\Hanyes\Desktop\armadio-logo-cb-jednoducha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yes\Desktop\armadio-logo-cb-jednoducha co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8A4">
        <w:t>Komisionář</w:t>
      </w:r>
      <w:r w:rsidR="00F37808">
        <w:t>:</w:t>
      </w:r>
    </w:p>
    <w:p w14:paraId="5797255B" w14:textId="77777777" w:rsidR="00B706C1" w:rsidRDefault="00B75A85" w:rsidP="001336E8">
      <w:pPr>
        <w:spacing w:after="0"/>
      </w:pPr>
      <w:proofErr w:type="spellStart"/>
      <w:r>
        <w:t>Armadio</w:t>
      </w:r>
      <w:proofErr w:type="spellEnd"/>
      <w:r>
        <w:t xml:space="preserve"> </w:t>
      </w:r>
    </w:p>
    <w:p w14:paraId="5C8108B8" w14:textId="77777777" w:rsidR="00B75A85" w:rsidRDefault="00E31964" w:rsidP="001336E8">
      <w:pPr>
        <w:spacing w:after="0"/>
      </w:pPr>
      <w:r>
        <w:t>Elišky Krásnohorské 123/6</w:t>
      </w:r>
    </w:p>
    <w:p w14:paraId="5D3873ED" w14:textId="77777777" w:rsidR="00B75A85" w:rsidRDefault="00B75A85" w:rsidP="001336E8">
      <w:pPr>
        <w:spacing w:after="0"/>
      </w:pPr>
      <w:r>
        <w:t>Praha1,110 00</w:t>
      </w:r>
    </w:p>
    <w:p w14:paraId="59C43951" w14:textId="77777777" w:rsidR="001336E8" w:rsidRPr="00FF0A45" w:rsidRDefault="00F704CA" w:rsidP="00FF0A45">
      <w:pPr>
        <w:spacing w:after="0"/>
      </w:pPr>
      <w:r>
        <w:t>IČ</w:t>
      </w:r>
      <w:r w:rsidR="00E5486B">
        <w:t>: 05209994</w:t>
      </w:r>
    </w:p>
    <w:p w14:paraId="57D7B9AE" w14:textId="4DBDB174" w:rsidR="001336E8" w:rsidRPr="0034196A" w:rsidRDefault="00C85E4B" w:rsidP="0034196A">
      <w:pPr>
        <w:shd w:val="clear" w:color="auto" w:fill="BFBFBF" w:themeFill="background1" w:themeFillShade="BF"/>
        <w:spacing w:after="120"/>
        <w:jc w:val="center"/>
        <w:rPr>
          <w:b/>
          <w:sz w:val="28"/>
          <w:szCs w:val="28"/>
        </w:rPr>
      </w:pPr>
      <w:r w:rsidRPr="007B6785">
        <w:rPr>
          <w:b/>
          <w:sz w:val="28"/>
          <w:szCs w:val="28"/>
        </w:rPr>
        <w:t xml:space="preserve">FORMULÁŘ KE KOMISNÍMU </w:t>
      </w:r>
      <w:r w:rsidR="0073248B" w:rsidRPr="007B6785">
        <w:rPr>
          <w:b/>
          <w:sz w:val="28"/>
          <w:szCs w:val="28"/>
        </w:rPr>
        <w:t>PRODEJI</w:t>
      </w:r>
      <w:r w:rsidR="0073248B">
        <w:rPr>
          <w:b/>
          <w:sz w:val="28"/>
          <w:szCs w:val="28"/>
        </w:rPr>
        <w:t xml:space="preserve"> – dále</w:t>
      </w:r>
      <w:r w:rsidR="00F37808">
        <w:rPr>
          <w:b/>
          <w:sz w:val="28"/>
          <w:szCs w:val="28"/>
        </w:rPr>
        <w:t xml:space="preserve"> jen zprostředkování prodeje</w:t>
      </w:r>
    </w:p>
    <w:tbl>
      <w:tblPr>
        <w:tblStyle w:val="Svtlstnovn"/>
        <w:tblW w:w="14851" w:type="dxa"/>
        <w:tblLook w:val="04A0" w:firstRow="1" w:lastRow="0" w:firstColumn="1" w:lastColumn="0" w:noHBand="0" w:noVBand="1"/>
      </w:tblPr>
      <w:tblGrid>
        <w:gridCol w:w="6204"/>
        <w:gridCol w:w="8647"/>
      </w:tblGrid>
      <w:tr w:rsidR="007B6785" w14:paraId="7537DB00" w14:textId="77777777" w:rsidTr="0073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9FB3F93" w14:textId="3089AE8D" w:rsidR="007B6785" w:rsidRPr="007B6785" w:rsidRDefault="00F37808" w:rsidP="001336E8">
            <w:r w:rsidRPr="00F37808">
              <w:t xml:space="preserve">Číslo </w:t>
            </w:r>
            <w:r w:rsidR="0073248B">
              <w:t>komisní</w:t>
            </w:r>
            <w:r w:rsidRPr="00F37808">
              <w:t xml:space="preserve"> smlouvy</w:t>
            </w:r>
            <w:r w:rsidR="00DD076A">
              <w:t>:</w:t>
            </w:r>
            <w:r w:rsidR="00534901">
              <w:t xml:space="preserve"> </w:t>
            </w:r>
            <w:r w:rsidR="00732690">
              <w:t xml:space="preserve"> </w:t>
            </w:r>
            <w:r w:rsidR="002B1A3C">
              <w:t xml:space="preserve"> </w:t>
            </w:r>
            <w:bookmarkStart w:id="0" w:name="_GoBack"/>
            <w:bookmarkEnd w:id="0"/>
          </w:p>
        </w:tc>
        <w:tc>
          <w:tcPr>
            <w:tcW w:w="8647" w:type="dxa"/>
          </w:tcPr>
          <w:p w14:paraId="06C2AB72" w14:textId="77777777" w:rsidR="007B6785" w:rsidRDefault="007B6785" w:rsidP="00133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785" w14:paraId="671ABFFE" w14:textId="77777777" w:rsidTr="0073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7AD97DBE" w14:textId="62E87773" w:rsidR="007B6785" w:rsidRPr="007B6785" w:rsidRDefault="004F68A4" w:rsidP="006E41AB">
            <w:pPr>
              <w:rPr>
                <w:b w:val="0"/>
              </w:rPr>
            </w:pPr>
            <w:r>
              <w:rPr>
                <w:b w:val="0"/>
              </w:rPr>
              <w:t>Komitent</w:t>
            </w:r>
            <w:r w:rsidR="00F37808">
              <w:rPr>
                <w:b w:val="0"/>
              </w:rPr>
              <w:t xml:space="preserve"> </w:t>
            </w:r>
            <w:r w:rsidR="003E3779">
              <w:rPr>
                <w:b w:val="0"/>
              </w:rPr>
              <w:t>:</w:t>
            </w:r>
            <w:r w:rsidR="00CF3C16">
              <w:rPr>
                <w:b w:val="0"/>
              </w:rPr>
              <w:t xml:space="preserve"> </w:t>
            </w:r>
          </w:p>
        </w:tc>
        <w:tc>
          <w:tcPr>
            <w:tcW w:w="8647" w:type="dxa"/>
          </w:tcPr>
          <w:p w14:paraId="04B9CDD9" w14:textId="77777777" w:rsidR="007B6785" w:rsidRDefault="007B6785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785" w14:paraId="12C2D1E3" w14:textId="77777777" w:rsidTr="0073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8445C07" w14:textId="0B3B5D82" w:rsidR="007B6785" w:rsidRPr="007B6785" w:rsidRDefault="007B6785" w:rsidP="006E41AB">
            <w:pPr>
              <w:rPr>
                <w:b w:val="0"/>
              </w:rPr>
            </w:pPr>
            <w:r w:rsidRPr="007B6785">
              <w:rPr>
                <w:b w:val="0"/>
              </w:rPr>
              <w:t>Adresa:</w:t>
            </w:r>
            <w:r w:rsidR="004D220D">
              <w:rPr>
                <w:b w:val="0"/>
              </w:rPr>
              <w:t xml:space="preserve"> </w:t>
            </w:r>
          </w:p>
        </w:tc>
        <w:tc>
          <w:tcPr>
            <w:tcW w:w="8647" w:type="dxa"/>
          </w:tcPr>
          <w:p w14:paraId="418B2979" w14:textId="77777777" w:rsidR="007B6785" w:rsidRDefault="007B6785" w:rsidP="00133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785" w14:paraId="3B6CA73C" w14:textId="77777777" w:rsidTr="0073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6FABD84" w14:textId="7F7EF8D3" w:rsidR="007B6785" w:rsidRPr="00DA4EDC" w:rsidRDefault="00DA4EDC" w:rsidP="001336E8">
            <w:pPr>
              <w:rPr>
                <w:b w:val="0"/>
              </w:rPr>
            </w:pPr>
            <w:r w:rsidRPr="00DA4EDC">
              <w:rPr>
                <w:b w:val="0"/>
              </w:rPr>
              <w:t>Datum narození (</w:t>
            </w:r>
            <w:proofErr w:type="spellStart"/>
            <w:r w:rsidRPr="00DA4EDC">
              <w:rPr>
                <w:b w:val="0"/>
              </w:rPr>
              <w:t>den,měsíc</w:t>
            </w:r>
            <w:proofErr w:type="spellEnd"/>
            <w:r w:rsidRPr="00DA4EDC">
              <w:rPr>
                <w:b w:val="0"/>
              </w:rPr>
              <w:t>):</w:t>
            </w:r>
            <w:r w:rsidR="00681B28">
              <w:rPr>
                <w:b w:val="0"/>
              </w:rPr>
              <w:t xml:space="preserve"> </w:t>
            </w:r>
          </w:p>
        </w:tc>
        <w:tc>
          <w:tcPr>
            <w:tcW w:w="8647" w:type="dxa"/>
          </w:tcPr>
          <w:p w14:paraId="6C4558CD" w14:textId="77777777" w:rsidR="007B6785" w:rsidRPr="00DA4EDC" w:rsidRDefault="007B6785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785" w14:paraId="72A1C752" w14:textId="77777777" w:rsidTr="0073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2587EE4" w14:textId="451CA41F" w:rsidR="007B6785" w:rsidRPr="004D220D" w:rsidRDefault="007B6785" w:rsidP="00B2012F">
            <w:pPr>
              <w:rPr>
                <w:b w:val="0"/>
                <w:sz w:val="24"/>
              </w:rPr>
            </w:pPr>
            <w:r w:rsidRPr="00DD076A">
              <w:rPr>
                <w:b w:val="0"/>
              </w:rPr>
              <w:t>Číslo OP:</w:t>
            </w:r>
            <w:r w:rsidR="00327F66" w:rsidRPr="00327F66">
              <w:rPr>
                <w:rFonts w:cstheme="minorHAnsi"/>
                <w:b w:val="0"/>
                <w:sz w:val="28"/>
              </w:rPr>
              <w:t xml:space="preserve"> </w:t>
            </w:r>
          </w:p>
        </w:tc>
        <w:tc>
          <w:tcPr>
            <w:tcW w:w="8647" w:type="dxa"/>
          </w:tcPr>
          <w:p w14:paraId="2808BF5B" w14:textId="77777777" w:rsidR="007B6785" w:rsidRDefault="007B6785" w:rsidP="00133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785" w14:paraId="23134854" w14:textId="77777777" w:rsidTr="0073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36876A5" w14:textId="76D121A2" w:rsidR="007B6785" w:rsidRPr="007B6785" w:rsidRDefault="007B6785" w:rsidP="00B75A85">
            <w:pPr>
              <w:rPr>
                <w:b w:val="0"/>
              </w:rPr>
            </w:pPr>
            <w:r w:rsidRPr="007B6785">
              <w:rPr>
                <w:b w:val="0"/>
              </w:rPr>
              <w:t>Telefon:</w:t>
            </w:r>
            <w:r w:rsidR="00D05E00">
              <w:rPr>
                <w:b w:val="0"/>
              </w:rPr>
              <w:t xml:space="preserve"> </w:t>
            </w:r>
          </w:p>
        </w:tc>
        <w:tc>
          <w:tcPr>
            <w:tcW w:w="8647" w:type="dxa"/>
          </w:tcPr>
          <w:p w14:paraId="199C7A7A" w14:textId="77777777" w:rsidR="007B6785" w:rsidRDefault="007B6785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785" w14:paraId="63067C4E" w14:textId="77777777" w:rsidTr="0073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5CA8639" w14:textId="50044507" w:rsidR="007B6785" w:rsidRPr="002765FC" w:rsidRDefault="00B75A85" w:rsidP="006E41AB">
            <w:pPr>
              <w:rPr>
                <w:rFonts w:ascii="Arial" w:hAnsi="Arial" w:cs="Arial"/>
                <w:b w:val="0"/>
                <w:lang w:eastAsia="ko-KR"/>
              </w:rPr>
            </w:pPr>
            <w:r>
              <w:rPr>
                <w:b w:val="0"/>
              </w:rPr>
              <w:t>Email:</w:t>
            </w:r>
            <w:r w:rsidR="00732690">
              <w:rPr>
                <w:b w:val="0"/>
              </w:rPr>
              <w:t xml:space="preserve">  </w:t>
            </w:r>
          </w:p>
        </w:tc>
        <w:tc>
          <w:tcPr>
            <w:tcW w:w="8647" w:type="dxa"/>
          </w:tcPr>
          <w:p w14:paraId="358C0C07" w14:textId="77777777" w:rsidR="002765FC" w:rsidRPr="009216BD" w:rsidRDefault="002765FC" w:rsidP="0027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58B641C8" w14:textId="77777777" w:rsidR="007B6785" w:rsidRDefault="007B6785" w:rsidP="00133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Svtlmkazvraznn1"/>
        <w:tblW w:w="11422" w:type="dxa"/>
        <w:tblLayout w:type="fixed"/>
        <w:tblLook w:val="04A0" w:firstRow="1" w:lastRow="0" w:firstColumn="1" w:lastColumn="0" w:noHBand="0" w:noVBand="1"/>
      </w:tblPr>
      <w:tblGrid>
        <w:gridCol w:w="817"/>
        <w:gridCol w:w="4476"/>
        <w:gridCol w:w="1283"/>
        <w:gridCol w:w="1283"/>
        <w:gridCol w:w="1283"/>
        <w:gridCol w:w="1140"/>
        <w:gridCol w:w="1140"/>
      </w:tblGrid>
      <w:tr w:rsidR="0015001C" w14:paraId="7EFCC2FB" w14:textId="77777777" w:rsidTr="004B1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DBB6B3" w14:textId="77777777" w:rsidR="0015001C" w:rsidRDefault="0015001C" w:rsidP="001336E8">
            <w:r>
              <w:t>Číslo</w:t>
            </w:r>
          </w:p>
        </w:tc>
        <w:tc>
          <w:tcPr>
            <w:tcW w:w="4476" w:type="dxa"/>
          </w:tcPr>
          <w:p w14:paraId="29FC95E5" w14:textId="77777777" w:rsidR="0015001C" w:rsidRDefault="0015001C" w:rsidP="00133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h zboží</w:t>
            </w:r>
            <w:r w:rsidR="00B75A85" w:rsidRPr="007B6785">
              <w:rPr>
                <w:b w:val="0"/>
              </w:rPr>
              <w:t xml:space="preserve"> </w:t>
            </w:r>
          </w:p>
        </w:tc>
        <w:tc>
          <w:tcPr>
            <w:tcW w:w="1283" w:type="dxa"/>
          </w:tcPr>
          <w:p w14:paraId="5A0F33C1" w14:textId="77777777" w:rsidR="0015001C" w:rsidRDefault="00F37808" w:rsidP="00133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s</w:t>
            </w:r>
          </w:p>
        </w:tc>
        <w:tc>
          <w:tcPr>
            <w:tcW w:w="1283" w:type="dxa"/>
          </w:tcPr>
          <w:p w14:paraId="14414A7C" w14:textId="77777777" w:rsidR="0015001C" w:rsidRDefault="00F37808" w:rsidP="00133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ůvodní</w:t>
            </w:r>
          </w:p>
          <w:p w14:paraId="27D32295" w14:textId="77777777" w:rsidR="0015001C" w:rsidRDefault="002B0F08" w:rsidP="00133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5001C">
              <w:t>ena</w:t>
            </w:r>
            <w:r>
              <w:t xml:space="preserve"> v Kč</w:t>
            </w:r>
          </w:p>
        </w:tc>
        <w:tc>
          <w:tcPr>
            <w:tcW w:w="1283" w:type="dxa"/>
          </w:tcPr>
          <w:p w14:paraId="69E2760F" w14:textId="77777777" w:rsidR="0015001C" w:rsidRDefault="0015001C" w:rsidP="00133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ejní cena</w:t>
            </w:r>
            <w:r w:rsidR="002B0F08">
              <w:t xml:space="preserve"> v Kč</w:t>
            </w:r>
          </w:p>
        </w:tc>
        <w:tc>
          <w:tcPr>
            <w:tcW w:w="1140" w:type="dxa"/>
          </w:tcPr>
          <w:p w14:paraId="2FD805AD" w14:textId="77777777" w:rsidR="0015001C" w:rsidRDefault="0015001C" w:rsidP="00133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va</w:t>
            </w:r>
          </w:p>
        </w:tc>
        <w:tc>
          <w:tcPr>
            <w:tcW w:w="1140" w:type="dxa"/>
          </w:tcPr>
          <w:p w14:paraId="0D5E8ABA" w14:textId="77777777" w:rsidR="0015001C" w:rsidRDefault="006200D6" w:rsidP="00133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 klienta</w:t>
            </w:r>
          </w:p>
        </w:tc>
      </w:tr>
      <w:tr w:rsidR="0015001C" w14:paraId="1FB207A6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D106FA" w14:textId="2250BB30" w:rsidR="0015001C" w:rsidRDefault="0015001C" w:rsidP="001336E8"/>
        </w:tc>
        <w:tc>
          <w:tcPr>
            <w:tcW w:w="4476" w:type="dxa"/>
          </w:tcPr>
          <w:p w14:paraId="0B057EF6" w14:textId="7714A924" w:rsidR="0015001C" w:rsidRDefault="0015001C" w:rsidP="00862EE3">
            <w:pPr>
              <w:tabs>
                <w:tab w:val="center" w:pos="21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CE46A8C" w14:textId="75226AEA" w:rsidR="00D05E00" w:rsidRDefault="00D05E00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1D86C22" w14:textId="1AC48B4B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6B8FDCA" w14:textId="6536F397" w:rsidR="0015001C" w:rsidRDefault="0015001C" w:rsidP="00D9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1ECF304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A33C8FB" w14:textId="4682183C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7C679679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DC2334" w14:textId="7A0917C2" w:rsidR="0015001C" w:rsidRDefault="0015001C" w:rsidP="001336E8"/>
        </w:tc>
        <w:tc>
          <w:tcPr>
            <w:tcW w:w="4476" w:type="dxa"/>
          </w:tcPr>
          <w:p w14:paraId="173F48B3" w14:textId="48CAAA35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1D4C774" w14:textId="5AF02D51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AF49179" w14:textId="5B3A5D88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37D8AD3" w14:textId="5FD5EFD0" w:rsidR="0015001C" w:rsidRDefault="0015001C" w:rsidP="00B20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62439F83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74B3CC8" w14:textId="256D1230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67171694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04ADA6" w14:textId="657C1D83" w:rsidR="0015001C" w:rsidRDefault="0015001C" w:rsidP="001336E8"/>
        </w:tc>
        <w:tc>
          <w:tcPr>
            <w:tcW w:w="4476" w:type="dxa"/>
          </w:tcPr>
          <w:p w14:paraId="27867F5D" w14:textId="74C650BF" w:rsidR="00297F75" w:rsidRDefault="00297F75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DD0E641" w14:textId="446C91C9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21E32CB" w14:textId="5A929359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B8F4DDE" w14:textId="4B78EFF8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3AB195D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5F8DBD9" w14:textId="6EEF5165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51FD2822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CA2A9E" w14:textId="3D38486A" w:rsidR="0015001C" w:rsidRDefault="0015001C" w:rsidP="001336E8"/>
        </w:tc>
        <w:tc>
          <w:tcPr>
            <w:tcW w:w="4476" w:type="dxa"/>
          </w:tcPr>
          <w:p w14:paraId="15D1DD19" w14:textId="30B39776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F1BB890" w14:textId="1421B2C0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58433CB" w14:textId="47E3714B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BC3D786" w14:textId="7FE7476E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3301549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6AD50AF" w14:textId="4B1B23A2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38D6075B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F98307" w14:textId="0F07594B" w:rsidR="0015001C" w:rsidRDefault="0015001C" w:rsidP="001336E8"/>
        </w:tc>
        <w:tc>
          <w:tcPr>
            <w:tcW w:w="4476" w:type="dxa"/>
          </w:tcPr>
          <w:p w14:paraId="3A24AC36" w14:textId="186D35BF" w:rsidR="008E666A" w:rsidRDefault="008E666A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BEF7972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D12DE7C" w14:textId="7B7E2A9A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7EE0D3D" w14:textId="3E77A33F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27EE755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97D5941" w14:textId="50E477F5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1DEF727D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E4F864" w14:textId="1F6ACD99" w:rsidR="0015001C" w:rsidRDefault="0015001C" w:rsidP="001336E8"/>
        </w:tc>
        <w:tc>
          <w:tcPr>
            <w:tcW w:w="4476" w:type="dxa"/>
          </w:tcPr>
          <w:p w14:paraId="3C19CEFF" w14:textId="07C405AB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526EF18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1AF3920" w14:textId="4D368F31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A2F2617" w14:textId="53CAABE5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DD5134E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25264BD" w14:textId="62994BD8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3D5B9040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607F85C" w14:textId="3C28346F" w:rsidR="0015001C" w:rsidRDefault="0015001C" w:rsidP="001336E8"/>
        </w:tc>
        <w:tc>
          <w:tcPr>
            <w:tcW w:w="4476" w:type="dxa"/>
          </w:tcPr>
          <w:p w14:paraId="7ACF97D1" w14:textId="7AAADBED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9002830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6126545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AC3EBDE" w14:textId="66252A8B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93CA1C0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616377D" w14:textId="031F604B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7EE9E739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B9B8EB" w14:textId="0C598F18" w:rsidR="0015001C" w:rsidRDefault="0015001C" w:rsidP="001336E8"/>
        </w:tc>
        <w:tc>
          <w:tcPr>
            <w:tcW w:w="4476" w:type="dxa"/>
          </w:tcPr>
          <w:p w14:paraId="7BF80F1F" w14:textId="74EC1CBF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6690CEC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721B2E5" w14:textId="5C647F4D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2D8CA18" w14:textId="37DAF63C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1CDB875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C2A541D" w14:textId="634CAA39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136B6B0C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587E4C" w14:textId="600651FC" w:rsidR="0015001C" w:rsidRDefault="0015001C" w:rsidP="001336E8"/>
        </w:tc>
        <w:tc>
          <w:tcPr>
            <w:tcW w:w="4476" w:type="dxa"/>
          </w:tcPr>
          <w:p w14:paraId="53F22EE8" w14:textId="482D1D31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CFE5985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4BCF1A0" w14:textId="5B67FBBC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F8E4458" w14:textId="3DDDA2C1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FE0A6CD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686C0792" w14:textId="7273219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65ADCAA6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F65A44" w14:textId="019A1B15" w:rsidR="0015001C" w:rsidRDefault="0015001C" w:rsidP="001336E8"/>
        </w:tc>
        <w:tc>
          <w:tcPr>
            <w:tcW w:w="4476" w:type="dxa"/>
          </w:tcPr>
          <w:p w14:paraId="77F1B14D" w14:textId="5908F85E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E2BC592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0472969" w14:textId="27D6E61B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50C83E7" w14:textId="571FA02C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C2CF7D4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42C61B8" w14:textId="26369CEA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47A09ED2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44376B" w14:textId="78CE5045" w:rsidR="0015001C" w:rsidRDefault="0015001C" w:rsidP="001336E8"/>
        </w:tc>
        <w:tc>
          <w:tcPr>
            <w:tcW w:w="4476" w:type="dxa"/>
          </w:tcPr>
          <w:p w14:paraId="6F0EDA09" w14:textId="6A83B022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7CF8721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F7FBA34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2174617" w14:textId="47C10D1D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1E8BB19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85E6049" w14:textId="7724FF3E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0EEC2ECF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F9B102" w14:textId="42A439A4" w:rsidR="0015001C" w:rsidRDefault="0015001C" w:rsidP="001336E8"/>
        </w:tc>
        <w:tc>
          <w:tcPr>
            <w:tcW w:w="4476" w:type="dxa"/>
          </w:tcPr>
          <w:p w14:paraId="410887F2" w14:textId="6DFEFED9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F54303E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BCBB8DA" w14:textId="4B25200C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17F66A0" w14:textId="5AA8D3A0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F90E362" w14:textId="57CBC595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4702FF1" w14:textId="142D5403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440FFC34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CC713A" w14:textId="2E6799D3" w:rsidR="0015001C" w:rsidRDefault="0015001C" w:rsidP="001336E8"/>
        </w:tc>
        <w:tc>
          <w:tcPr>
            <w:tcW w:w="4476" w:type="dxa"/>
          </w:tcPr>
          <w:p w14:paraId="5F20701F" w14:textId="155EB97F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A7A3BFC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E5C33E0" w14:textId="6A6A7FA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23EDFA1" w14:textId="744E7274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11619B9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7E5C052" w14:textId="78943FC1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3671290D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4B3ED1" w14:textId="6CF16B37" w:rsidR="0015001C" w:rsidRDefault="0015001C" w:rsidP="001336E8"/>
        </w:tc>
        <w:tc>
          <w:tcPr>
            <w:tcW w:w="4476" w:type="dxa"/>
          </w:tcPr>
          <w:p w14:paraId="45B5AF4B" w14:textId="35D37020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612A224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3E32D5F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D507DBC" w14:textId="33711752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3F4889D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729B77E" w14:textId="3B13C44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6BBD4A27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40AE1E" w14:textId="2E9A9EBA" w:rsidR="0015001C" w:rsidRDefault="0015001C" w:rsidP="001336E8"/>
        </w:tc>
        <w:tc>
          <w:tcPr>
            <w:tcW w:w="4476" w:type="dxa"/>
          </w:tcPr>
          <w:p w14:paraId="026478F0" w14:textId="2E80E0A1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3803FF7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A22CA16" w14:textId="119988E1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3AF994A" w14:textId="2D39E890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29889EA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60EFD4A3" w14:textId="744DA730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08D5" w14:paraId="6C74C9AA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37A47F" w14:textId="77777777" w:rsidR="000108D5" w:rsidRDefault="000108D5" w:rsidP="001336E8"/>
        </w:tc>
        <w:tc>
          <w:tcPr>
            <w:tcW w:w="4476" w:type="dxa"/>
          </w:tcPr>
          <w:p w14:paraId="19AE83B1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6FED1D3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8C47228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35C2E96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2742A54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D88997B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0A4ECD89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0DCE78" w14:textId="350735EC" w:rsidR="0015001C" w:rsidRDefault="0015001C" w:rsidP="001336E8"/>
        </w:tc>
        <w:tc>
          <w:tcPr>
            <w:tcW w:w="4476" w:type="dxa"/>
          </w:tcPr>
          <w:p w14:paraId="04B6B0C2" w14:textId="3E09A21F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FA7C0D0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19CF090" w14:textId="008B84E2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CC587AC" w14:textId="04658933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0F2B6A3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A556D4D" w14:textId="4DD10232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04A342B4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2FBAD8" w14:textId="23EAED75" w:rsidR="0015001C" w:rsidRDefault="0015001C" w:rsidP="001336E8"/>
        </w:tc>
        <w:tc>
          <w:tcPr>
            <w:tcW w:w="4476" w:type="dxa"/>
          </w:tcPr>
          <w:p w14:paraId="1E1F9B2E" w14:textId="004A5201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D90FBB8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E158AAC" w14:textId="1BB5E9C3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B75D79B" w14:textId="20EF5F48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2DD172C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6CEBFDC" w14:textId="07E36E85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38C9C1BC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6429676" w14:textId="6945F3E3" w:rsidR="0015001C" w:rsidRDefault="0015001C" w:rsidP="001336E8"/>
        </w:tc>
        <w:tc>
          <w:tcPr>
            <w:tcW w:w="4476" w:type="dxa"/>
          </w:tcPr>
          <w:p w14:paraId="4392E0A5" w14:textId="4B1D2A89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4C0E11F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6895188" w14:textId="79BA63AA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D099E34" w14:textId="2657D9DC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5071BE3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CC5BBFE" w14:textId="2A14F320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08D5" w14:paraId="66E38491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7833AE" w14:textId="77777777" w:rsidR="000108D5" w:rsidRDefault="000108D5" w:rsidP="001336E8"/>
        </w:tc>
        <w:tc>
          <w:tcPr>
            <w:tcW w:w="4476" w:type="dxa"/>
          </w:tcPr>
          <w:p w14:paraId="25635854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F40583E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286388A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233BCE8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5E2E1A7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BF7A78B" w14:textId="77777777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445606F1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1A278F" w14:textId="0E457AE2" w:rsidR="0015001C" w:rsidRDefault="0015001C" w:rsidP="001336E8"/>
        </w:tc>
        <w:tc>
          <w:tcPr>
            <w:tcW w:w="4476" w:type="dxa"/>
          </w:tcPr>
          <w:p w14:paraId="196C5FC2" w14:textId="2108010E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DA261E7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992BF40" w14:textId="7A3BB02A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DBFB61E" w14:textId="59DDA034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EBA7BC3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32A99AA" w14:textId="5F5FCC14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1C" w14:paraId="537BB0C4" w14:textId="77777777" w:rsidTr="004B1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5532E1" w14:textId="6C4EDE1F" w:rsidR="0015001C" w:rsidRDefault="0015001C" w:rsidP="001336E8"/>
        </w:tc>
        <w:tc>
          <w:tcPr>
            <w:tcW w:w="4476" w:type="dxa"/>
          </w:tcPr>
          <w:p w14:paraId="668DA7B8" w14:textId="3A4E9D75" w:rsidR="000108D5" w:rsidRDefault="000108D5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36830B5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F217B0D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27A7FC2" w14:textId="10F88845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0840DBF" w14:textId="77777777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5100AD1" w14:textId="7A8F3F61" w:rsidR="0015001C" w:rsidRDefault="0015001C" w:rsidP="001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001C" w14:paraId="5F265080" w14:textId="77777777" w:rsidTr="004B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393BEC" w14:textId="73A733AF" w:rsidR="0015001C" w:rsidRDefault="0015001C" w:rsidP="001336E8"/>
        </w:tc>
        <w:tc>
          <w:tcPr>
            <w:tcW w:w="4476" w:type="dxa"/>
          </w:tcPr>
          <w:p w14:paraId="6DBCBC13" w14:textId="2DCCF4D8" w:rsidR="000108D5" w:rsidRDefault="000108D5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C8821F4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D8B93FE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EB91E9C" w14:textId="2730AA0D" w:rsidR="0015001C" w:rsidRDefault="0015001C" w:rsidP="003510C7">
            <w:pPr>
              <w:tabs>
                <w:tab w:val="left" w:pos="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ED82E5F" w14:textId="77777777" w:rsidR="0015001C" w:rsidRDefault="0015001C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677DB57" w14:textId="507BBC2D" w:rsidR="00906C7F" w:rsidRDefault="00906C7F" w:rsidP="001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B2BAB" w14:textId="1608B31E" w:rsidR="000E3E07" w:rsidRDefault="0006444C" w:rsidP="00A10FE0">
      <w:pPr>
        <w:jc w:val="both"/>
        <w:rPr>
          <w:sz w:val="18"/>
          <w:szCs w:val="18"/>
        </w:rPr>
      </w:pPr>
      <w:r>
        <w:rPr>
          <w:b/>
        </w:rPr>
        <w:t>Provize z prodejní č</w:t>
      </w:r>
      <w:r w:rsidR="0076006E">
        <w:rPr>
          <w:b/>
        </w:rPr>
        <w:t xml:space="preserve">ástky pro obchod </w:t>
      </w:r>
      <w:proofErr w:type="spellStart"/>
      <w:r w:rsidR="0076006E">
        <w:rPr>
          <w:b/>
        </w:rPr>
        <w:t>Armadio</w:t>
      </w:r>
      <w:proofErr w:type="spellEnd"/>
      <w:r w:rsidR="0076006E">
        <w:rPr>
          <w:b/>
        </w:rPr>
        <w:t xml:space="preserve"> činí</w:t>
      </w:r>
      <w:r w:rsidR="00826BE3">
        <w:rPr>
          <w:b/>
        </w:rPr>
        <w:t xml:space="preserve"> od 15% do</w:t>
      </w:r>
      <w:r w:rsidR="0076006E">
        <w:rPr>
          <w:b/>
        </w:rPr>
        <w:t xml:space="preserve"> 40</w:t>
      </w:r>
      <w:r>
        <w:rPr>
          <w:b/>
        </w:rPr>
        <w:t>%</w:t>
      </w:r>
      <w:r w:rsidRPr="004D6B1B">
        <w:rPr>
          <w:sz w:val="18"/>
          <w:szCs w:val="18"/>
        </w:rPr>
        <w:t>*</w:t>
      </w:r>
      <w:r w:rsidR="00D207F6">
        <w:rPr>
          <w:sz w:val="18"/>
          <w:szCs w:val="18"/>
        </w:rPr>
        <w:t xml:space="preserve"> </w:t>
      </w:r>
      <w:r w:rsidRPr="004D6B1B">
        <w:rPr>
          <w:sz w:val="18"/>
          <w:szCs w:val="18"/>
        </w:rPr>
        <w:t xml:space="preserve">Svým podpisem </w:t>
      </w:r>
      <w:r w:rsidR="0073248B">
        <w:rPr>
          <w:sz w:val="18"/>
          <w:szCs w:val="18"/>
        </w:rPr>
        <w:t xml:space="preserve">komitent </w:t>
      </w:r>
      <w:r w:rsidRPr="004D6B1B">
        <w:rPr>
          <w:sz w:val="18"/>
          <w:szCs w:val="18"/>
        </w:rPr>
        <w:t>potvrzuj</w:t>
      </w:r>
      <w:r w:rsidR="0073248B">
        <w:rPr>
          <w:sz w:val="18"/>
          <w:szCs w:val="18"/>
        </w:rPr>
        <w:t>e</w:t>
      </w:r>
      <w:r w:rsidRPr="004D6B1B">
        <w:rPr>
          <w:sz w:val="18"/>
          <w:szCs w:val="18"/>
        </w:rPr>
        <w:t>, že se seznámil a souhlasím s podmínkami komisního prodeje.</w:t>
      </w:r>
      <w:r w:rsidR="003514B3">
        <w:rPr>
          <w:sz w:val="18"/>
          <w:szCs w:val="18"/>
        </w:rPr>
        <w:t xml:space="preserve"> Dále souhlasí</w:t>
      </w:r>
      <w:r w:rsidR="00D207F6">
        <w:rPr>
          <w:sz w:val="18"/>
          <w:szCs w:val="18"/>
        </w:rPr>
        <w:t>,</w:t>
      </w:r>
      <w:r w:rsidR="003514B3">
        <w:rPr>
          <w:sz w:val="18"/>
          <w:szCs w:val="18"/>
        </w:rPr>
        <w:t xml:space="preserve"> </w:t>
      </w:r>
      <w:r w:rsidR="00D207F6">
        <w:rPr>
          <w:sz w:val="18"/>
          <w:szCs w:val="18"/>
        </w:rPr>
        <w:t>že pokud se zboží v komisn</w:t>
      </w:r>
      <w:r w:rsidR="003514B3">
        <w:rPr>
          <w:sz w:val="18"/>
          <w:szCs w:val="18"/>
        </w:rPr>
        <w:t xml:space="preserve">ím prodeji neprodá do tří měsíců, je </w:t>
      </w:r>
      <w:r w:rsidR="004F68A4">
        <w:rPr>
          <w:sz w:val="18"/>
          <w:szCs w:val="18"/>
        </w:rPr>
        <w:t>komisionář</w:t>
      </w:r>
      <w:r w:rsidR="003514B3">
        <w:rPr>
          <w:sz w:val="18"/>
          <w:szCs w:val="18"/>
        </w:rPr>
        <w:t xml:space="preserve"> oprávněn zboží z</w:t>
      </w:r>
      <w:r w:rsidR="00D207F6">
        <w:rPr>
          <w:sz w:val="18"/>
          <w:szCs w:val="18"/>
        </w:rPr>
        <w:t>levnit a to:</w:t>
      </w:r>
      <w:r w:rsidR="00627879">
        <w:rPr>
          <w:sz w:val="18"/>
          <w:szCs w:val="18"/>
        </w:rPr>
        <w:t xml:space="preserve"> </w:t>
      </w:r>
      <w:r w:rsidR="00D207F6">
        <w:rPr>
          <w:sz w:val="18"/>
          <w:szCs w:val="18"/>
        </w:rPr>
        <w:t>zboží do 10 tisí</w:t>
      </w:r>
      <w:r w:rsidR="003514B3">
        <w:rPr>
          <w:sz w:val="18"/>
          <w:szCs w:val="18"/>
        </w:rPr>
        <w:t>c/-</w:t>
      </w:r>
      <w:r w:rsidR="0073248B">
        <w:rPr>
          <w:sz w:val="18"/>
          <w:szCs w:val="18"/>
        </w:rPr>
        <w:t>20%</w:t>
      </w:r>
      <w:r w:rsidR="004F68A4">
        <w:rPr>
          <w:sz w:val="18"/>
          <w:szCs w:val="18"/>
        </w:rPr>
        <w:t>, zboží</w:t>
      </w:r>
      <w:r w:rsidR="003514B3">
        <w:rPr>
          <w:sz w:val="18"/>
          <w:szCs w:val="18"/>
        </w:rPr>
        <w:t xml:space="preserve"> do 20 tisíc /-15%</w:t>
      </w:r>
      <w:r w:rsidR="00D207F6">
        <w:rPr>
          <w:sz w:val="18"/>
          <w:szCs w:val="18"/>
        </w:rPr>
        <w:t>,</w:t>
      </w:r>
      <w:r w:rsidR="003514B3">
        <w:rPr>
          <w:sz w:val="18"/>
          <w:szCs w:val="18"/>
        </w:rPr>
        <w:t xml:space="preserve"> </w:t>
      </w:r>
      <w:r w:rsidR="00D207F6">
        <w:rPr>
          <w:sz w:val="18"/>
          <w:szCs w:val="18"/>
        </w:rPr>
        <w:t>zboží nad 20 tisíc/-10%</w:t>
      </w:r>
      <w:r w:rsidR="0073248B">
        <w:rPr>
          <w:sz w:val="18"/>
          <w:szCs w:val="18"/>
        </w:rPr>
        <w:t>.</w:t>
      </w:r>
      <w:r w:rsidR="00D207F6">
        <w:rPr>
          <w:sz w:val="18"/>
          <w:szCs w:val="18"/>
        </w:rPr>
        <w:t xml:space="preserve"> </w:t>
      </w:r>
      <w:r w:rsidRPr="004D6B1B">
        <w:rPr>
          <w:sz w:val="18"/>
          <w:szCs w:val="18"/>
        </w:rPr>
        <w:t>Finanční hotovost za pro</w:t>
      </w:r>
      <w:r w:rsidR="00FE3A22">
        <w:rPr>
          <w:sz w:val="18"/>
          <w:szCs w:val="18"/>
        </w:rPr>
        <w:t>dané zboží</w:t>
      </w:r>
      <w:r w:rsidR="004F68A4">
        <w:rPr>
          <w:sz w:val="18"/>
          <w:szCs w:val="18"/>
        </w:rPr>
        <w:t xml:space="preserve"> </w:t>
      </w:r>
      <w:r w:rsidR="00FE3A22">
        <w:rPr>
          <w:sz w:val="18"/>
          <w:szCs w:val="18"/>
        </w:rPr>
        <w:t xml:space="preserve">bude </w:t>
      </w:r>
      <w:r w:rsidR="004F68A4">
        <w:rPr>
          <w:sz w:val="18"/>
          <w:szCs w:val="18"/>
        </w:rPr>
        <w:t xml:space="preserve">komitentovi </w:t>
      </w:r>
      <w:r w:rsidR="00FE3A22">
        <w:rPr>
          <w:sz w:val="18"/>
          <w:szCs w:val="18"/>
        </w:rPr>
        <w:t>zaslána na</w:t>
      </w:r>
      <w:r w:rsidR="004F68A4">
        <w:rPr>
          <w:sz w:val="18"/>
          <w:szCs w:val="18"/>
        </w:rPr>
        <w:t xml:space="preserve"> jeho</w:t>
      </w:r>
      <w:r w:rsidRPr="004D6B1B">
        <w:rPr>
          <w:sz w:val="18"/>
          <w:szCs w:val="18"/>
        </w:rPr>
        <w:t xml:space="preserve"> účet</w:t>
      </w:r>
      <w:r w:rsidR="004F68A4">
        <w:rPr>
          <w:sz w:val="18"/>
          <w:szCs w:val="18"/>
        </w:rPr>
        <w:t>,</w:t>
      </w:r>
      <w:r w:rsidRPr="004D6B1B">
        <w:rPr>
          <w:sz w:val="18"/>
          <w:szCs w:val="18"/>
        </w:rPr>
        <w:t xml:space="preserve"> p</w:t>
      </w:r>
      <w:r w:rsidR="004D6B1B">
        <w:rPr>
          <w:sz w:val="18"/>
          <w:szCs w:val="18"/>
        </w:rPr>
        <w:t xml:space="preserve">opřípadě vyplacena v hotovosti </w:t>
      </w:r>
      <w:r w:rsidRPr="004D6B1B">
        <w:rPr>
          <w:sz w:val="18"/>
          <w:szCs w:val="18"/>
        </w:rPr>
        <w:t>na prodejně.</w:t>
      </w:r>
      <w:r w:rsidR="004D6B1B">
        <w:rPr>
          <w:sz w:val="18"/>
          <w:szCs w:val="18"/>
        </w:rPr>
        <w:t xml:space="preserve"> </w:t>
      </w:r>
      <w:r w:rsidR="000E3E07">
        <w:rPr>
          <w:sz w:val="18"/>
          <w:szCs w:val="18"/>
        </w:rPr>
        <w:t xml:space="preserve">Neprodané zboží </w:t>
      </w:r>
      <w:r w:rsidR="004F68A4">
        <w:rPr>
          <w:sz w:val="18"/>
          <w:szCs w:val="18"/>
        </w:rPr>
        <w:t xml:space="preserve">je komitent </w:t>
      </w:r>
      <w:r w:rsidR="0073248B">
        <w:rPr>
          <w:sz w:val="18"/>
          <w:szCs w:val="18"/>
        </w:rPr>
        <w:t>povinen</w:t>
      </w:r>
      <w:r w:rsidR="004F68A4">
        <w:rPr>
          <w:sz w:val="18"/>
          <w:szCs w:val="18"/>
        </w:rPr>
        <w:t xml:space="preserve"> </w:t>
      </w:r>
      <w:r w:rsidRPr="004D6B1B">
        <w:rPr>
          <w:sz w:val="18"/>
          <w:szCs w:val="18"/>
        </w:rPr>
        <w:t>vyzvednout maximálně do 14</w:t>
      </w:r>
      <w:r w:rsidR="004D6B1B">
        <w:rPr>
          <w:sz w:val="18"/>
          <w:szCs w:val="18"/>
        </w:rPr>
        <w:t xml:space="preserve"> dnů po obdržení výzvy v podobě</w:t>
      </w:r>
      <w:r w:rsidRPr="004D6B1B">
        <w:rPr>
          <w:sz w:val="18"/>
          <w:szCs w:val="18"/>
        </w:rPr>
        <w:t xml:space="preserve"> e-mailu nebo </w:t>
      </w:r>
      <w:r w:rsidR="0073248B">
        <w:rPr>
          <w:sz w:val="18"/>
          <w:szCs w:val="18"/>
        </w:rPr>
        <w:t>SMS</w:t>
      </w:r>
      <w:r w:rsidRPr="004D6B1B">
        <w:rPr>
          <w:sz w:val="18"/>
          <w:szCs w:val="18"/>
        </w:rPr>
        <w:t xml:space="preserve"> zprávy od </w:t>
      </w:r>
      <w:r w:rsidR="004F68A4">
        <w:rPr>
          <w:sz w:val="18"/>
          <w:szCs w:val="18"/>
        </w:rPr>
        <w:t>komisionáře</w:t>
      </w:r>
      <w:r w:rsidRPr="004D6B1B">
        <w:rPr>
          <w:sz w:val="18"/>
          <w:szCs w:val="18"/>
        </w:rPr>
        <w:t xml:space="preserve">. V případě, </w:t>
      </w:r>
      <w:r w:rsidR="00FE3A22">
        <w:rPr>
          <w:sz w:val="18"/>
          <w:szCs w:val="18"/>
        </w:rPr>
        <w:t xml:space="preserve">že tak </w:t>
      </w:r>
      <w:r w:rsidR="004F68A4">
        <w:rPr>
          <w:sz w:val="18"/>
          <w:szCs w:val="18"/>
        </w:rPr>
        <w:t>neučiní</w:t>
      </w:r>
      <w:r w:rsidR="00FE3A22">
        <w:rPr>
          <w:sz w:val="18"/>
          <w:szCs w:val="18"/>
        </w:rPr>
        <w:t xml:space="preserve">, bude </w:t>
      </w:r>
      <w:r w:rsidR="004F68A4">
        <w:rPr>
          <w:sz w:val="18"/>
          <w:szCs w:val="18"/>
        </w:rPr>
        <w:t>mu</w:t>
      </w:r>
      <w:r w:rsidRPr="004D6B1B">
        <w:rPr>
          <w:sz w:val="18"/>
          <w:szCs w:val="18"/>
        </w:rPr>
        <w:t xml:space="preserve"> účtováno skladné 50Kč/den. Nevyzvednuté zboží do 3 měsíců od první výz</w:t>
      </w:r>
      <w:r w:rsidR="00FE3A22">
        <w:rPr>
          <w:sz w:val="18"/>
          <w:szCs w:val="18"/>
        </w:rPr>
        <w:t>vy</w:t>
      </w:r>
      <w:r w:rsidR="003514B3">
        <w:rPr>
          <w:sz w:val="18"/>
          <w:szCs w:val="18"/>
        </w:rPr>
        <w:t xml:space="preserve"> bude odesláno na dobírku</w:t>
      </w:r>
      <w:r w:rsidR="00FE3A22">
        <w:rPr>
          <w:sz w:val="18"/>
          <w:szCs w:val="18"/>
        </w:rPr>
        <w:t xml:space="preserve"> na </w:t>
      </w:r>
      <w:r w:rsidR="004F68A4">
        <w:rPr>
          <w:sz w:val="18"/>
          <w:szCs w:val="18"/>
        </w:rPr>
        <w:t>komitentovu</w:t>
      </w:r>
      <w:r w:rsidRPr="004D6B1B">
        <w:rPr>
          <w:sz w:val="18"/>
          <w:szCs w:val="18"/>
        </w:rPr>
        <w:t xml:space="preserve"> a</w:t>
      </w:r>
      <w:r w:rsidR="004D6B1B">
        <w:rPr>
          <w:sz w:val="18"/>
          <w:szCs w:val="18"/>
        </w:rPr>
        <w:t>dresu i se zaúčtovaným skladným</w:t>
      </w:r>
      <w:r w:rsidRPr="004D6B1B">
        <w:rPr>
          <w:sz w:val="18"/>
          <w:szCs w:val="18"/>
        </w:rPr>
        <w:t>, které činí 50Kč/</w:t>
      </w:r>
      <w:r w:rsidR="00A10FE0" w:rsidRPr="004D6B1B">
        <w:rPr>
          <w:sz w:val="18"/>
          <w:szCs w:val="18"/>
        </w:rPr>
        <w:t>den a poštovným v hodnotě 200Kč</w:t>
      </w:r>
      <w:r w:rsidR="00D207F6">
        <w:rPr>
          <w:sz w:val="18"/>
          <w:szCs w:val="18"/>
        </w:rPr>
        <w:t xml:space="preserve">. </w:t>
      </w:r>
      <w:r w:rsidR="00A05263">
        <w:rPr>
          <w:sz w:val="18"/>
          <w:szCs w:val="18"/>
        </w:rPr>
        <w:t xml:space="preserve">Zboží přijaté do komisního prodeje si </w:t>
      </w:r>
      <w:r w:rsidR="003514B3">
        <w:rPr>
          <w:sz w:val="18"/>
          <w:szCs w:val="18"/>
        </w:rPr>
        <w:t>k</w:t>
      </w:r>
      <w:r w:rsidR="004F68A4">
        <w:rPr>
          <w:sz w:val="18"/>
          <w:szCs w:val="18"/>
        </w:rPr>
        <w:t>omitent</w:t>
      </w:r>
      <w:r w:rsidR="003514B3">
        <w:rPr>
          <w:sz w:val="18"/>
          <w:szCs w:val="18"/>
        </w:rPr>
        <w:t xml:space="preserve"> může vyzvednout nejdříve</w:t>
      </w:r>
      <w:r w:rsidR="000E3E07">
        <w:rPr>
          <w:sz w:val="18"/>
          <w:szCs w:val="18"/>
        </w:rPr>
        <w:t xml:space="preserve"> po uplynutí lhůty 3 týdnů.</w:t>
      </w:r>
      <w:r w:rsidR="00FE3A22">
        <w:rPr>
          <w:sz w:val="18"/>
          <w:szCs w:val="18"/>
        </w:rPr>
        <w:t xml:space="preserve"> </w:t>
      </w:r>
      <w:r w:rsidR="000E3E07">
        <w:rPr>
          <w:sz w:val="18"/>
          <w:szCs w:val="18"/>
        </w:rPr>
        <w:t>Pokud bude k</w:t>
      </w:r>
      <w:r w:rsidR="004F68A4">
        <w:rPr>
          <w:sz w:val="18"/>
          <w:szCs w:val="18"/>
        </w:rPr>
        <w:t>omitent</w:t>
      </w:r>
      <w:r w:rsidR="000E3E07">
        <w:rPr>
          <w:sz w:val="18"/>
          <w:szCs w:val="18"/>
        </w:rPr>
        <w:t xml:space="preserve"> trvat na vracení zboží do tří týdnů od přijetí</w:t>
      </w:r>
      <w:r w:rsidR="00FE3A22">
        <w:rPr>
          <w:sz w:val="18"/>
          <w:szCs w:val="18"/>
        </w:rPr>
        <w:t xml:space="preserve"> zboží</w:t>
      </w:r>
      <w:r w:rsidR="000E3E07">
        <w:rPr>
          <w:sz w:val="18"/>
          <w:szCs w:val="18"/>
        </w:rPr>
        <w:t xml:space="preserve"> do komisního prodeje, uhradí částku 1000,-Kč za provedenou práci </w:t>
      </w:r>
      <w:r w:rsidR="004F68A4">
        <w:rPr>
          <w:sz w:val="18"/>
          <w:szCs w:val="18"/>
        </w:rPr>
        <w:t>komisionáře</w:t>
      </w:r>
      <w:r w:rsidR="000E3E07">
        <w:rPr>
          <w:sz w:val="18"/>
          <w:szCs w:val="18"/>
        </w:rPr>
        <w:t>.</w:t>
      </w:r>
      <w:r w:rsidR="004F68A4">
        <w:rPr>
          <w:sz w:val="18"/>
          <w:szCs w:val="18"/>
        </w:rPr>
        <w:t xml:space="preserve"> Komitent</w:t>
      </w:r>
      <w:r w:rsidR="000E3E07">
        <w:rPr>
          <w:sz w:val="18"/>
          <w:szCs w:val="18"/>
        </w:rPr>
        <w:t xml:space="preserve"> počítá s </w:t>
      </w:r>
      <w:r w:rsidR="004F68A4">
        <w:rPr>
          <w:sz w:val="18"/>
          <w:szCs w:val="18"/>
        </w:rPr>
        <w:t>tím,</w:t>
      </w:r>
      <w:r w:rsidR="00FE3A22">
        <w:rPr>
          <w:sz w:val="18"/>
          <w:szCs w:val="18"/>
        </w:rPr>
        <w:t xml:space="preserve"> </w:t>
      </w:r>
      <w:r w:rsidR="000E3E07">
        <w:rPr>
          <w:sz w:val="18"/>
          <w:szCs w:val="18"/>
        </w:rPr>
        <w:t>že zboží v komisním prodeji bude zkoušeno a může být zákazníky lehce znečištěno.</w:t>
      </w:r>
      <w:r w:rsidR="00FE3A22">
        <w:rPr>
          <w:sz w:val="18"/>
          <w:szCs w:val="18"/>
        </w:rPr>
        <w:t xml:space="preserve"> </w:t>
      </w:r>
      <w:r w:rsidR="004F68A4">
        <w:rPr>
          <w:sz w:val="18"/>
          <w:szCs w:val="18"/>
        </w:rPr>
        <w:t>Komisionář</w:t>
      </w:r>
      <w:r w:rsidR="00FE3A22">
        <w:rPr>
          <w:sz w:val="18"/>
          <w:szCs w:val="18"/>
        </w:rPr>
        <w:t xml:space="preserve"> není </w:t>
      </w:r>
      <w:r w:rsidR="0073248B">
        <w:rPr>
          <w:sz w:val="18"/>
          <w:szCs w:val="18"/>
        </w:rPr>
        <w:t>povinen</w:t>
      </w:r>
      <w:r w:rsidR="000E3E07">
        <w:rPr>
          <w:sz w:val="18"/>
          <w:szCs w:val="18"/>
        </w:rPr>
        <w:t xml:space="preserve"> toto zboží před jeho vracením </w:t>
      </w:r>
      <w:r w:rsidR="004F68A4">
        <w:rPr>
          <w:sz w:val="18"/>
          <w:szCs w:val="18"/>
        </w:rPr>
        <w:t>komitentovi</w:t>
      </w:r>
      <w:r w:rsidR="000E3E07">
        <w:rPr>
          <w:sz w:val="18"/>
          <w:szCs w:val="18"/>
        </w:rPr>
        <w:t xml:space="preserve"> nechat čistit. </w:t>
      </w:r>
    </w:p>
    <w:p w14:paraId="67F731E9" w14:textId="77777777" w:rsidR="00627879" w:rsidRDefault="00627879" w:rsidP="00A10FE0">
      <w:pPr>
        <w:jc w:val="both"/>
        <w:rPr>
          <w:sz w:val="18"/>
          <w:szCs w:val="18"/>
        </w:rPr>
      </w:pPr>
      <w:r>
        <w:rPr>
          <w:sz w:val="18"/>
          <w:szCs w:val="18"/>
        </w:rPr>
        <w:t>U zboží přijatého do prodeje byla ověřena jeho originalita.</w:t>
      </w:r>
    </w:p>
    <w:p w14:paraId="11429BFA" w14:textId="4130A27F" w:rsidR="00B43A0C" w:rsidRPr="00543736" w:rsidRDefault="00A10FE0" w:rsidP="00A10FE0">
      <w:pPr>
        <w:jc w:val="both"/>
        <w:rPr>
          <w:sz w:val="18"/>
          <w:szCs w:val="18"/>
        </w:rPr>
      </w:pPr>
      <w:r w:rsidRPr="00A10FE0">
        <w:rPr>
          <w:sz w:val="24"/>
          <w:szCs w:val="24"/>
        </w:rPr>
        <w:t>V Praze dne</w:t>
      </w:r>
      <w:r>
        <w:t>:</w:t>
      </w:r>
      <w:r w:rsidR="00193A41" w:rsidRPr="00A10FE0">
        <w:t xml:space="preserve"> </w:t>
      </w:r>
      <w:r w:rsidR="000A36E8" w:rsidRPr="00A10FE0">
        <w:t xml:space="preserve"> </w:t>
      </w:r>
      <w:r w:rsidR="004B170F">
        <w:t xml:space="preserve">                                  </w:t>
      </w:r>
      <w:r w:rsidR="000A36E8" w:rsidRPr="00A10FE0">
        <w:t xml:space="preserve">           </w:t>
      </w:r>
      <w:r w:rsidR="004F68A4">
        <w:t>Komisionář</w:t>
      </w:r>
      <w:r w:rsidR="00193A41">
        <w:t>:</w:t>
      </w:r>
      <w:r w:rsidR="00193A41">
        <w:tab/>
      </w:r>
      <w:r w:rsidR="00193A41">
        <w:tab/>
      </w:r>
      <w:r w:rsidR="00193A41">
        <w:tab/>
      </w:r>
      <w:r w:rsidR="00193A41">
        <w:tab/>
      </w:r>
      <w:r w:rsidR="000A36E8">
        <w:t xml:space="preserve">                </w:t>
      </w:r>
      <w:r w:rsidR="00B43A0C">
        <w:t>Podpis</w:t>
      </w:r>
      <w:r w:rsidR="00F37808">
        <w:t xml:space="preserve"> </w:t>
      </w:r>
      <w:r w:rsidR="004F68A4">
        <w:t>komitenta</w:t>
      </w:r>
      <w:r w:rsidR="00B43A0C">
        <w:t>:</w:t>
      </w:r>
    </w:p>
    <w:sectPr w:rsidR="00B43A0C" w:rsidRPr="00543736" w:rsidSect="0015001C">
      <w:pgSz w:w="11906" w:h="16838"/>
      <w:pgMar w:top="709" w:right="42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5269" w14:textId="77777777" w:rsidR="00F42D5F" w:rsidRDefault="00F42D5F" w:rsidP="00F37808">
      <w:pPr>
        <w:spacing w:after="0" w:line="240" w:lineRule="auto"/>
      </w:pPr>
      <w:r>
        <w:separator/>
      </w:r>
    </w:p>
  </w:endnote>
  <w:endnote w:type="continuationSeparator" w:id="0">
    <w:p w14:paraId="01C71022" w14:textId="77777777" w:rsidR="00F42D5F" w:rsidRDefault="00F42D5F" w:rsidP="00F3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AF99D" w14:textId="77777777" w:rsidR="00F42D5F" w:rsidRDefault="00F42D5F" w:rsidP="00F37808">
      <w:pPr>
        <w:spacing w:after="0" w:line="240" w:lineRule="auto"/>
      </w:pPr>
      <w:r>
        <w:separator/>
      </w:r>
    </w:p>
  </w:footnote>
  <w:footnote w:type="continuationSeparator" w:id="0">
    <w:p w14:paraId="6E9229A9" w14:textId="77777777" w:rsidR="00F42D5F" w:rsidRDefault="00F42D5F" w:rsidP="00F37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148"/>
    <w:rsid w:val="00010056"/>
    <w:rsid w:val="000108D5"/>
    <w:rsid w:val="00035F51"/>
    <w:rsid w:val="00042FED"/>
    <w:rsid w:val="00054208"/>
    <w:rsid w:val="00061AF9"/>
    <w:rsid w:val="0006444C"/>
    <w:rsid w:val="000661D8"/>
    <w:rsid w:val="000737BB"/>
    <w:rsid w:val="00080119"/>
    <w:rsid w:val="000857AE"/>
    <w:rsid w:val="000A2A60"/>
    <w:rsid w:val="000A36E8"/>
    <w:rsid w:val="000B3FE5"/>
    <w:rsid w:val="000D413E"/>
    <w:rsid w:val="000D7147"/>
    <w:rsid w:val="000E3BBA"/>
    <w:rsid w:val="000E3E07"/>
    <w:rsid w:val="000F48C0"/>
    <w:rsid w:val="0011656E"/>
    <w:rsid w:val="001236E1"/>
    <w:rsid w:val="00130B4C"/>
    <w:rsid w:val="001336E8"/>
    <w:rsid w:val="001449C5"/>
    <w:rsid w:val="0015001C"/>
    <w:rsid w:val="00162B5E"/>
    <w:rsid w:val="00166BA2"/>
    <w:rsid w:val="00193A41"/>
    <w:rsid w:val="001A413B"/>
    <w:rsid w:val="001A4FED"/>
    <w:rsid w:val="001B6275"/>
    <w:rsid w:val="001B6D90"/>
    <w:rsid w:val="001D5795"/>
    <w:rsid w:val="001E4016"/>
    <w:rsid w:val="001F50D4"/>
    <w:rsid w:val="00220D1D"/>
    <w:rsid w:val="0022272F"/>
    <w:rsid w:val="0022276F"/>
    <w:rsid w:val="00224A40"/>
    <w:rsid w:val="00225056"/>
    <w:rsid w:val="00235A78"/>
    <w:rsid w:val="00257A6F"/>
    <w:rsid w:val="0026515F"/>
    <w:rsid w:val="002765FC"/>
    <w:rsid w:val="00297F75"/>
    <w:rsid w:val="002B0F08"/>
    <w:rsid w:val="002B1A3C"/>
    <w:rsid w:val="002B70A3"/>
    <w:rsid w:val="002C25D3"/>
    <w:rsid w:val="002C2866"/>
    <w:rsid w:val="002C7801"/>
    <w:rsid w:val="002D09A8"/>
    <w:rsid w:val="002F18B7"/>
    <w:rsid w:val="002F546E"/>
    <w:rsid w:val="0031370D"/>
    <w:rsid w:val="00323F20"/>
    <w:rsid w:val="00323F29"/>
    <w:rsid w:val="003244AB"/>
    <w:rsid w:val="00327F66"/>
    <w:rsid w:val="0034196A"/>
    <w:rsid w:val="00341C0D"/>
    <w:rsid w:val="003510C7"/>
    <w:rsid w:val="003514B3"/>
    <w:rsid w:val="00353C93"/>
    <w:rsid w:val="003651B4"/>
    <w:rsid w:val="003726DF"/>
    <w:rsid w:val="0039058D"/>
    <w:rsid w:val="003920E3"/>
    <w:rsid w:val="00397AC4"/>
    <w:rsid w:val="00397E28"/>
    <w:rsid w:val="003B13A4"/>
    <w:rsid w:val="003B4B39"/>
    <w:rsid w:val="003C2E93"/>
    <w:rsid w:val="003C5E1A"/>
    <w:rsid w:val="003E24B3"/>
    <w:rsid w:val="003E3779"/>
    <w:rsid w:val="003E3F79"/>
    <w:rsid w:val="00403383"/>
    <w:rsid w:val="00413AEC"/>
    <w:rsid w:val="00472177"/>
    <w:rsid w:val="00481803"/>
    <w:rsid w:val="00483917"/>
    <w:rsid w:val="00490EAD"/>
    <w:rsid w:val="004B170F"/>
    <w:rsid w:val="004B2A85"/>
    <w:rsid w:val="004B4F5A"/>
    <w:rsid w:val="004D20FE"/>
    <w:rsid w:val="004D220D"/>
    <w:rsid w:val="004D6B1B"/>
    <w:rsid w:val="004E4882"/>
    <w:rsid w:val="004F1538"/>
    <w:rsid w:val="004F2A32"/>
    <w:rsid w:val="004F2E1F"/>
    <w:rsid w:val="004F68A4"/>
    <w:rsid w:val="004F6ABD"/>
    <w:rsid w:val="005042BA"/>
    <w:rsid w:val="00507BC0"/>
    <w:rsid w:val="00534901"/>
    <w:rsid w:val="00536A0F"/>
    <w:rsid w:val="00542235"/>
    <w:rsid w:val="00543736"/>
    <w:rsid w:val="005621A3"/>
    <w:rsid w:val="0057517B"/>
    <w:rsid w:val="00582759"/>
    <w:rsid w:val="00586E50"/>
    <w:rsid w:val="005962E2"/>
    <w:rsid w:val="005A46DF"/>
    <w:rsid w:val="005B2669"/>
    <w:rsid w:val="005B2F9C"/>
    <w:rsid w:val="005E579D"/>
    <w:rsid w:val="005F7B32"/>
    <w:rsid w:val="00607CEF"/>
    <w:rsid w:val="0061277F"/>
    <w:rsid w:val="006200D6"/>
    <w:rsid w:val="00627879"/>
    <w:rsid w:val="00664342"/>
    <w:rsid w:val="00665045"/>
    <w:rsid w:val="0067342F"/>
    <w:rsid w:val="00673E11"/>
    <w:rsid w:val="00681B28"/>
    <w:rsid w:val="00686463"/>
    <w:rsid w:val="006A00C8"/>
    <w:rsid w:val="006B4A0F"/>
    <w:rsid w:val="006B5332"/>
    <w:rsid w:val="006C6DE3"/>
    <w:rsid w:val="006D08C1"/>
    <w:rsid w:val="006E41AB"/>
    <w:rsid w:val="006F25D6"/>
    <w:rsid w:val="00700D42"/>
    <w:rsid w:val="00703651"/>
    <w:rsid w:val="0072742F"/>
    <w:rsid w:val="0073248B"/>
    <w:rsid w:val="00732690"/>
    <w:rsid w:val="00735F6B"/>
    <w:rsid w:val="007530B6"/>
    <w:rsid w:val="0076006E"/>
    <w:rsid w:val="007602FA"/>
    <w:rsid w:val="00780F59"/>
    <w:rsid w:val="00787972"/>
    <w:rsid w:val="007A57B7"/>
    <w:rsid w:val="007A6148"/>
    <w:rsid w:val="007B6785"/>
    <w:rsid w:val="007C4FA6"/>
    <w:rsid w:val="007E03D9"/>
    <w:rsid w:val="007F1DD7"/>
    <w:rsid w:val="007F34AD"/>
    <w:rsid w:val="007F4065"/>
    <w:rsid w:val="007F60FC"/>
    <w:rsid w:val="007F6812"/>
    <w:rsid w:val="00800D75"/>
    <w:rsid w:val="0080173C"/>
    <w:rsid w:val="008104A1"/>
    <w:rsid w:val="00815808"/>
    <w:rsid w:val="00826BE3"/>
    <w:rsid w:val="0085090D"/>
    <w:rsid w:val="00851DFE"/>
    <w:rsid w:val="008550E6"/>
    <w:rsid w:val="00862EE3"/>
    <w:rsid w:val="00865D90"/>
    <w:rsid w:val="0086659E"/>
    <w:rsid w:val="00871D0D"/>
    <w:rsid w:val="00873F9F"/>
    <w:rsid w:val="00884CA8"/>
    <w:rsid w:val="00886CA7"/>
    <w:rsid w:val="008A3BB4"/>
    <w:rsid w:val="008A64C7"/>
    <w:rsid w:val="008A6D6C"/>
    <w:rsid w:val="008A7AD2"/>
    <w:rsid w:val="008C63AF"/>
    <w:rsid w:val="008D1E66"/>
    <w:rsid w:val="008E015A"/>
    <w:rsid w:val="008E0651"/>
    <w:rsid w:val="008E666A"/>
    <w:rsid w:val="00906C7F"/>
    <w:rsid w:val="009132F8"/>
    <w:rsid w:val="009216BD"/>
    <w:rsid w:val="00925A05"/>
    <w:rsid w:val="009319B9"/>
    <w:rsid w:val="00931A13"/>
    <w:rsid w:val="00945A5A"/>
    <w:rsid w:val="00947200"/>
    <w:rsid w:val="00956CA2"/>
    <w:rsid w:val="0096625B"/>
    <w:rsid w:val="00974C3E"/>
    <w:rsid w:val="00991BEF"/>
    <w:rsid w:val="00995138"/>
    <w:rsid w:val="009C29EB"/>
    <w:rsid w:val="009C3C83"/>
    <w:rsid w:val="009C6A88"/>
    <w:rsid w:val="009C790C"/>
    <w:rsid w:val="009E5D06"/>
    <w:rsid w:val="009E7B93"/>
    <w:rsid w:val="00A05263"/>
    <w:rsid w:val="00A10FE0"/>
    <w:rsid w:val="00A2259E"/>
    <w:rsid w:val="00A22B7E"/>
    <w:rsid w:val="00A328A8"/>
    <w:rsid w:val="00A463C8"/>
    <w:rsid w:val="00A526CF"/>
    <w:rsid w:val="00A57153"/>
    <w:rsid w:val="00A626F4"/>
    <w:rsid w:val="00A718BB"/>
    <w:rsid w:val="00A72A80"/>
    <w:rsid w:val="00A870C7"/>
    <w:rsid w:val="00A87FAF"/>
    <w:rsid w:val="00AA42DF"/>
    <w:rsid w:val="00AA7C53"/>
    <w:rsid w:val="00AC0A38"/>
    <w:rsid w:val="00AC2F58"/>
    <w:rsid w:val="00AC74BF"/>
    <w:rsid w:val="00AD7E29"/>
    <w:rsid w:val="00B046A2"/>
    <w:rsid w:val="00B05F39"/>
    <w:rsid w:val="00B11AED"/>
    <w:rsid w:val="00B15F03"/>
    <w:rsid w:val="00B2012F"/>
    <w:rsid w:val="00B2029C"/>
    <w:rsid w:val="00B26932"/>
    <w:rsid w:val="00B27754"/>
    <w:rsid w:val="00B30289"/>
    <w:rsid w:val="00B31CA7"/>
    <w:rsid w:val="00B3339E"/>
    <w:rsid w:val="00B3660D"/>
    <w:rsid w:val="00B42CB0"/>
    <w:rsid w:val="00B43A0C"/>
    <w:rsid w:val="00B47313"/>
    <w:rsid w:val="00B536B9"/>
    <w:rsid w:val="00B706C1"/>
    <w:rsid w:val="00B726B0"/>
    <w:rsid w:val="00B75A85"/>
    <w:rsid w:val="00B853BA"/>
    <w:rsid w:val="00B9488F"/>
    <w:rsid w:val="00BA273C"/>
    <w:rsid w:val="00BA6108"/>
    <w:rsid w:val="00BB70C0"/>
    <w:rsid w:val="00BC5C96"/>
    <w:rsid w:val="00BE4DBA"/>
    <w:rsid w:val="00BF0F71"/>
    <w:rsid w:val="00C00C4E"/>
    <w:rsid w:val="00C03294"/>
    <w:rsid w:val="00C108BC"/>
    <w:rsid w:val="00C1145A"/>
    <w:rsid w:val="00C159B3"/>
    <w:rsid w:val="00C33179"/>
    <w:rsid w:val="00C4150B"/>
    <w:rsid w:val="00C445D2"/>
    <w:rsid w:val="00C44E2A"/>
    <w:rsid w:val="00C46C35"/>
    <w:rsid w:val="00C60B71"/>
    <w:rsid w:val="00C665E7"/>
    <w:rsid w:val="00C676E1"/>
    <w:rsid w:val="00C67A68"/>
    <w:rsid w:val="00C85E4B"/>
    <w:rsid w:val="00C96F57"/>
    <w:rsid w:val="00CB7EE0"/>
    <w:rsid w:val="00CC3CF9"/>
    <w:rsid w:val="00CC7761"/>
    <w:rsid w:val="00CD217A"/>
    <w:rsid w:val="00CD6A0E"/>
    <w:rsid w:val="00CF0DB3"/>
    <w:rsid w:val="00CF3C16"/>
    <w:rsid w:val="00D05E00"/>
    <w:rsid w:val="00D20614"/>
    <w:rsid w:val="00D207F6"/>
    <w:rsid w:val="00D2100B"/>
    <w:rsid w:val="00D21476"/>
    <w:rsid w:val="00D223B5"/>
    <w:rsid w:val="00D363EF"/>
    <w:rsid w:val="00D7270A"/>
    <w:rsid w:val="00D85A7B"/>
    <w:rsid w:val="00D87876"/>
    <w:rsid w:val="00D93FAC"/>
    <w:rsid w:val="00DA4EDC"/>
    <w:rsid w:val="00DA502E"/>
    <w:rsid w:val="00DB045E"/>
    <w:rsid w:val="00DC460F"/>
    <w:rsid w:val="00DD00C5"/>
    <w:rsid w:val="00DD076A"/>
    <w:rsid w:val="00DD5BAA"/>
    <w:rsid w:val="00DE110B"/>
    <w:rsid w:val="00DE5C98"/>
    <w:rsid w:val="00DF1F44"/>
    <w:rsid w:val="00E0598A"/>
    <w:rsid w:val="00E06A4D"/>
    <w:rsid w:val="00E204BA"/>
    <w:rsid w:val="00E21F38"/>
    <w:rsid w:val="00E23EC3"/>
    <w:rsid w:val="00E25620"/>
    <w:rsid w:val="00E31964"/>
    <w:rsid w:val="00E33C75"/>
    <w:rsid w:val="00E42EBA"/>
    <w:rsid w:val="00E5486B"/>
    <w:rsid w:val="00E74C9C"/>
    <w:rsid w:val="00E76B33"/>
    <w:rsid w:val="00E909D7"/>
    <w:rsid w:val="00E92BF7"/>
    <w:rsid w:val="00E92F97"/>
    <w:rsid w:val="00EA55DE"/>
    <w:rsid w:val="00EB674E"/>
    <w:rsid w:val="00EB67E4"/>
    <w:rsid w:val="00EE0EE8"/>
    <w:rsid w:val="00EE5F32"/>
    <w:rsid w:val="00F1270E"/>
    <w:rsid w:val="00F15B44"/>
    <w:rsid w:val="00F1728B"/>
    <w:rsid w:val="00F37808"/>
    <w:rsid w:val="00F426D2"/>
    <w:rsid w:val="00F42A80"/>
    <w:rsid w:val="00F42D5F"/>
    <w:rsid w:val="00F562D3"/>
    <w:rsid w:val="00F65DCB"/>
    <w:rsid w:val="00F704CA"/>
    <w:rsid w:val="00F70B1F"/>
    <w:rsid w:val="00F71B35"/>
    <w:rsid w:val="00F85077"/>
    <w:rsid w:val="00FA6FFC"/>
    <w:rsid w:val="00FB37DD"/>
    <w:rsid w:val="00FD5272"/>
    <w:rsid w:val="00FE3A22"/>
    <w:rsid w:val="00FE5274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79D8"/>
  <w15:docId w15:val="{F3D0388D-7C2C-468A-A7B7-D89E9AD1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1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6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B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6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eznam2">
    <w:name w:val="Medium List 2"/>
    <w:basedOn w:val="Normlntabulka"/>
    <w:uiPriority w:val="66"/>
    <w:rsid w:val="003905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mkazvraznn1">
    <w:name w:val="Light Grid Accent 1"/>
    <w:basedOn w:val="Normlntabulka"/>
    <w:uiPriority w:val="62"/>
    <w:rsid w:val="003905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2">
    <w:name w:val="Medium Shading 2"/>
    <w:basedOn w:val="Normlntabulka"/>
    <w:uiPriority w:val="64"/>
    <w:rsid w:val="003905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F3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808"/>
  </w:style>
  <w:style w:type="paragraph" w:styleId="Zpat">
    <w:name w:val="footer"/>
    <w:basedOn w:val="Normln"/>
    <w:link w:val="ZpatChar"/>
    <w:uiPriority w:val="99"/>
    <w:semiHidden/>
    <w:unhideWhenUsed/>
    <w:rsid w:val="00F3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E266-D55D-4D7B-A87B-56E8219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es</dc:creator>
  <cp:lastModifiedBy>Barbora Lachmanová</cp:lastModifiedBy>
  <cp:revision>27</cp:revision>
  <cp:lastPrinted>2020-02-15T13:37:00Z</cp:lastPrinted>
  <dcterms:created xsi:type="dcterms:W3CDTF">2019-02-01T11:35:00Z</dcterms:created>
  <dcterms:modified xsi:type="dcterms:W3CDTF">2020-02-15T14:08:00Z</dcterms:modified>
</cp:coreProperties>
</file>